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3F" w:rsidRDefault="002B563F" w:rsidP="00433B73">
      <w:pPr>
        <w:pStyle w:val="Ttulo"/>
      </w:pPr>
      <w:r w:rsidRPr="00433B73">
        <w:t>Objetivo de la clas</w:t>
      </w:r>
      <w:r w:rsidR="00FA7B07">
        <w:t xml:space="preserve">e: </w:t>
      </w:r>
      <w:r w:rsidR="008D414A">
        <w:t xml:space="preserve">Resuelven </w:t>
      </w:r>
      <w:r w:rsidR="003E6F5D">
        <w:t xml:space="preserve">operatorias que involucren división de racionales. </w:t>
      </w:r>
    </w:p>
    <w:p w:rsidR="002A7E6C" w:rsidRDefault="00484559" w:rsidP="002A7E6C">
      <w:pPr>
        <w:rPr>
          <w:b/>
          <w:u w:val="single"/>
        </w:rPr>
      </w:pPr>
      <w:r w:rsidRPr="00484559">
        <w:rPr>
          <w:b/>
          <w:u w:val="single"/>
        </w:rPr>
        <w:t>Clase 1</w:t>
      </w:r>
      <w:r w:rsidR="00C51F1A">
        <w:rPr>
          <w:b/>
          <w:u w:val="single"/>
        </w:rPr>
        <w:t xml:space="preserve"> semana 06 de abril al 09 de abril</w:t>
      </w:r>
      <w:r w:rsidRPr="00484559">
        <w:rPr>
          <w:b/>
          <w:u w:val="single"/>
        </w:rPr>
        <w:t xml:space="preserve"> </w:t>
      </w:r>
    </w:p>
    <w:p w:rsidR="003E6F5D" w:rsidRDefault="003E6F5D" w:rsidP="002A7E6C">
      <w:r>
        <w:rPr>
          <w:b/>
          <w:u w:val="single"/>
        </w:rPr>
        <w:t xml:space="preserve">Recordemos: </w:t>
      </w:r>
    </w:p>
    <w:p w:rsidR="003E6F5D" w:rsidRDefault="00205B29" w:rsidP="002A7E6C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516255</wp:posOffset>
            </wp:positionV>
            <wp:extent cx="4239895" cy="1755775"/>
            <wp:effectExtent l="19050" t="0" r="8255" b="0"/>
            <wp:wrapThrough wrapText="bothSides">
              <wp:wrapPolygon edited="0">
                <wp:start x="-97" y="0"/>
                <wp:lineTo x="-97" y="21327"/>
                <wp:lineTo x="21642" y="21327"/>
                <wp:lineTo x="21642" y="0"/>
                <wp:lineTo x="-97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59" t="22380" r="24558" b="2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F5D">
        <w:t>Para dividir dos números racionales expresados como fracciones, se debe multiplicar el dividendo por el inverso multiplicativo del divisor.</w:t>
      </w:r>
    </w:p>
    <w:p w:rsidR="003E6F5D" w:rsidRDefault="003E6F5D" w:rsidP="002A7E6C">
      <w:r>
        <w:t>Ejemplo</w:t>
      </w:r>
      <w:r w:rsidRPr="005E51D6">
        <w:rPr>
          <w:b/>
        </w:rPr>
        <w:t xml:space="preserve">: </w:t>
      </w:r>
      <w:r w:rsidR="005E51D6" w:rsidRPr="005E51D6">
        <w:rPr>
          <w:b/>
        </w:rPr>
        <w:t xml:space="preserve">                                     </w:t>
      </w:r>
    </w:p>
    <w:p w:rsidR="005E51D6" w:rsidRDefault="005E51D6" w:rsidP="00205B29">
      <w:r>
        <w:t xml:space="preserve">                                            </w:t>
      </w:r>
    </w:p>
    <w:p w:rsidR="00205B29" w:rsidRDefault="00205B29" w:rsidP="00205B29"/>
    <w:p w:rsidR="00205B29" w:rsidRDefault="00205B29" w:rsidP="00205B29"/>
    <w:p w:rsidR="00205B29" w:rsidRDefault="00205B29" w:rsidP="00205B29"/>
    <w:p w:rsidR="00205B29" w:rsidRDefault="00205B29" w:rsidP="00205B29"/>
    <w:p w:rsidR="00205B29" w:rsidRDefault="00205B29" w:rsidP="00205B29">
      <w:r w:rsidRPr="00205B29">
        <w:rPr>
          <w:u w:val="single"/>
        </w:rPr>
        <w:t>Actividad</w:t>
      </w:r>
    </w:p>
    <w:p w:rsidR="00205B29" w:rsidRDefault="00205B29" w:rsidP="00205B29">
      <w:r>
        <w:t xml:space="preserve">Resuelve las siguientes divisiones. Escríbelas como fracción irreductible. </w:t>
      </w:r>
    </w:p>
    <w:p w:rsidR="00205B29" w:rsidRDefault="00AE2644" w:rsidP="001439BD">
      <w:pPr>
        <w:pStyle w:val="Prrafodelista"/>
        <w:numPr>
          <w:ilvl w:val="0"/>
          <w:numId w:val="1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439BD"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1439BD">
        <w:t xml:space="preserve"> = </w:t>
      </w:r>
    </w:p>
    <w:p w:rsidR="001439BD" w:rsidRPr="00205B29" w:rsidRDefault="00AE2644" w:rsidP="001439BD">
      <w:pPr>
        <w:pStyle w:val="Prrafodelista"/>
        <w:numPr>
          <w:ilvl w:val="0"/>
          <w:numId w:val="1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439BD"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1439BD">
        <w:t xml:space="preserve"> = </w:t>
      </w:r>
    </w:p>
    <w:p w:rsidR="001439BD" w:rsidRPr="00205B29" w:rsidRDefault="00AE2644" w:rsidP="001439BD">
      <w:pPr>
        <w:pStyle w:val="Prrafodelista"/>
        <w:numPr>
          <w:ilvl w:val="0"/>
          <w:numId w:val="1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 w:rsidR="001439BD"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1439BD">
        <w:t xml:space="preserve"> = </w:t>
      </w:r>
    </w:p>
    <w:p w:rsidR="001439BD" w:rsidRPr="00205B29" w:rsidRDefault="00AE2644" w:rsidP="001439BD">
      <w:pPr>
        <w:pStyle w:val="Prrafodelista"/>
        <w:numPr>
          <w:ilvl w:val="0"/>
          <w:numId w:val="1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56</m:t>
            </m:r>
          </m:den>
        </m:f>
      </m:oMath>
      <w:r w:rsidR="001439BD"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  <w:r w:rsidR="001439BD">
        <w:t xml:space="preserve"> = </w:t>
      </w:r>
    </w:p>
    <w:p w:rsidR="001439BD" w:rsidRPr="00205B29" w:rsidRDefault="00AE2644" w:rsidP="001439BD">
      <w:pPr>
        <w:pStyle w:val="Prrafodelista"/>
        <w:numPr>
          <w:ilvl w:val="0"/>
          <w:numId w:val="1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439BD"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1439BD">
        <w:t xml:space="preserve"> = </w:t>
      </w:r>
    </w:p>
    <w:p w:rsidR="001439BD" w:rsidRPr="00205B29" w:rsidRDefault="001439BD" w:rsidP="001439BD">
      <w:pPr>
        <w:pStyle w:val="Prrafodelista"/>
      </w:pPr>
    </w:p>
    <w:sectPr w:rsidR="001439BD" w:rsidRPr="00205B29" w:rsidSect="00433B73">
      <w:headerReference w:type="default" r:id="rId9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EF" w:rsidRDefault="009741EF" w:rsidP="007C14F0">
      <w:pPr>
        <w:spacing w:after="0" w:line="240" w:lineRule="auto"/>
      </w:pPr>
      <w:r>
        <w:separator/>
      </w:r>
    </w:p>
  </w:endnote>
  <w:endnote w:type="continuationSeparator" w:id="1">
    <w:p w:rsidR="009741EF" w:rsidRDefault="009741EF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EF" w:rsidRDefault="009741EF" w:rsidP="007C14F0">
      <w:pPr>
        <w:spacing w:after="0" w:line="240" w:lineRule="auto"/>
      </w:pPr>
      <w:r>
        <w:separator/>
      </w:r>
    </w:p>
  </w:footnote>
  <w:footnote w:type="continuationSeparator" w:id="1">
    <w:p w:rsidR="009741EF" w:rsidRDefault="009741EF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70142"/>
    <w:rsid w:val="000D16C0"/>
    <w:rsid w:val="001439BD"/>
    <w:rsid w:val="001E233D"/>
    <w:rsid w:val="001F08C9"/>
    <w:rsid w:val="00205B29"/>
    <w:rsid w:val="002138A2"/>
    <w:rsid w:val="00277B6F"/>
    <w:rsid w:val="002A7E6C"/>
    <w:rsid w:val="002B563F"/>
    <w:rsid w:val="003037F1"/>
    <w:rsid w:val="00315FF0"/>
    <w:rsid w:val="003E6F5D"/>
    <w:rsid w:val="00410886"/>
    <w:rsid w:val="00433B73"/>
    <w:rsid w:val="00484559"/>
    <w:rsid w:val="00492018"/>
    <w:rsid w:val="004B1559"/>
    <w:rsid w:val="005E51D6"/>
    <w:rsid w:val="005E58BD"/>
    <w:rsid w:val="00650244"/>
    <w:rsid w:val="006510AA"/>
    <w:rsid w:val="006E30C5"/>
    <w:rsid w:val="007150DC"/>
    <w:rsid w:val="007C14F0"/>
    <w:rsid w:val="007F3B0C"/>
    <w:rsid w:val="007F4815"/>
    <w:rsid w:val="00811899"/>
    <w:rsid w:val="00886C5A"/>
    <w:rsid w:val="008D414A"/>
    <w:rsid w:val="0090424B"/>
    <w:rsid w:val="00905DAF"/>
    <w:rsid w:val="00911AA2"/>
    <w:rsid w:val="00956092"/>
    <w:rsid w:val="009741EF"/>
    <w:rsid w:val="00997C5F"/>
    <w:rsid w:val="009B0283"/>
    <w:rsid w:val="009B2F8F"/>
    <w:rsid w:val="00A25FB4"/>
    <w:rsid w:val="00AA12DC"/>
    <w:rsid w:val="00AE2644"/>
    <w:rsid w:val="00C51F1A"/>
    <w:rsid w:val="00C728E9"/>
    <w:rsid w:val="00CC2112"/>
    <w:rsid w:val="00CD7E6E"/>
    <w:rsid w:val="00D16446"/>
    <w:rsid w:val="00D347CF"/>
    <w:rsid w:val="00D52058"/>
    <w:rsid w:val="00D92CCA"/>
    <w:rsid w:val="00DA6514"/>
    <w:rsid w:val="00FA7B07"/>
    <w:rsid w:val="00FD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56E5-8931-4E72-B6B5-7EFBAF0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4</cp:revision>
  <dcterms:created xsi:type="dcterms:W3CDTF">2020-04-06T20:53:00Z</dcterms:created>
  <dcterms:modified xsi:type="dcterms:W3CDTF">2020-04-07T04:43:00Z</dcterms:modified>
</cp:coreProperties>
</file>